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CAE" w:rsidRDefault="002E1CAE" w:rsidP="002E1CAE">
      <w:pPr>
        <w:jc w:val="center"/>
        <w:rPr>
          <w:b/>
          <w:szCs w:val="28"/>
          <w:u w:val="single"/>
        </w:rPr>
      </w:pPr>
      <w:bookmarkStart w:id="0" w:name="_GoBack"/>
      <w:bookmarkEnd w:id="0"/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E77CE5" w:rsidP="009151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игич Марина Андреевна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851C9E" w:rsidP="00851C9E">
            <w:pPr>
              <w:jc w:val="both"/>
              <w:rPr>
                <w:szCs w:val="28"/>
              </w:rPr>
            </w:pPr>
            <w:r w:rsidRPr="009D575C">
              <w:rPr>
                <w:szCs w:val="28"/>
                <w:u w:val="single"/>
              </w:rPr>
              <w:t>в</w:t>
            </w:r>
            <w:r w:rsidR="002E1CAE" w:rsidRPr="009D575C">
              <w:rPr>
                <w:szCs w:val="28"/>
                <w:u w:val="single"/>
              </w:rPr>
              <w:t xml:space="preserve">нутригородское муниципальное образование Санкт-Петербурга </w:t>
            </w:r>
            <w:r w:rsidR="00D61A45">
              <w:rPr>
                <w:szCs w:val="28"/>
              </w:rPr>
              <w:t>поселок Шушары</w:t>
            </w:r>
            <w:r>
              <w:rPr>
                <w:szCs w:val="28"/>
              </w:rPr>
              <w:t>_________________________________________________________________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17483A" w:rsidRDefault="00D61A45" w:rsidP="00851C9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755009004495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D61A45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841CB9">
              <w:rPr>
                <w:szCs w:val="28"/>
                <w:u w:val="single"/>
              </w:rPr>
              <w:t>1</w:t>
            </w:r>
            <w:r w:rsidR="00D61A45">
              <w:rPr>
                <w:szCs w:val="28"/>
                <w:u w:val="single"/>
              </w:rPr>
              <w:t>3</w:t>
            </w:r>
            <w:r w:rsidR="00851C9E">
              <w:rPr>
                <w:szCs w:val="28"/>
                <w:u w:val="single"/>
              </w:rPr>
              <w:t>_</w:t>
            </w:r>
            <w:r w:rsidR="003766BF">
              <w:rPr>
                <w:szCs w:val="28"/>
                <w:u w:val="single"/>
              </w:rPr>
              <w:t>июл</w:t>
            </w:r>
            <w:r w:rsidRPr="00851C9E">
              <w:rPr>
                <w:szCs w:val="28"/>
                <w:u w:val="single"/>
              </w:rPr>
              <w:t>я 2019</w:t>
            </w:r>
            <w:r>
              <w:rPr>
                <w:szCs w:val="28"/>
              </w:rPr>
              <w:t xml:space="preserve"> года</w:t>
            </w:r>
          </w:p>
        </w:tc>
      </w:tr>
      <w:tr w:rsidR="00E75447" w:rsidTr="004862D9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4862D9" w:rsidP="00896C35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  <w:r w:rsidR="003766BF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  <w:r w:rsidR="003766BF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  <w:r w:rsidR="00896C35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862D9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>
            <w:r w:rsidRPr="000A07F7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134E47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>
            <w:r w:rsidRPr="000A07F7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134E47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падающих под действие п. 6 ст. 58 ФЗ № 67-ФЗ*</w:t>
            </w:r>
          </w:p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>
            <w:r w:rsidRPr="000A07F7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>
            <w:r w:rsidRPr="003915B5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134E47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>
            <w:r w:rsidRPr="003915B5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134E47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>
            <w:r w:rsidRPr="003915B5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134E47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>
            <w:r w:rsidRPr="003915B5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134E47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>
            <w:r w:rsidRPr="003915B5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>
            <w:r w:rsidRPr="00DB57C4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134E47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>
            <w:r w:rsidRPr="00DB57C4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4862D9" w:rsidRDefault="004862D9" w:rsidP="00E016F7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«б», «в», «г» п.6 и п.7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>
            <w:r w:rsidRPr="0066228D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134E47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>
            <w:r w:rsidRPr="0066228D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134E47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>
            <w:r w:rsidRPr="0066228D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134E47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>
            <w:r w:rsidRPr="0066228D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134E47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4862D9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>
            <w:r w:rsidRPr="0066228D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841CB9" w:rsidP="00841CB9">
            <w:pPr>
              <w:rPr>
                <w:szCs w:val="28"/>
              </w:rPr>
            </w:pPr>
            <w:r>
              <w:rPr>
                <w:szCs w:val="28"/>
              </w:rPr>
              <w:t>135</w:t>
            </w:r>
            <w:r w:rsidR="00896C35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486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4862D9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486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4862D9">
            <w:r w:rsidRPr="00A452DB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4862D9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486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4862D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4862D9" w:rsidRDefault="004862D9" w:rsidP="004862D9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486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4862D9">
            <w:r w:rsidRPr="00A452DB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4862D9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486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4862D9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486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4862D9">
            <w:r w:rsidRPr="00167A76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4862D9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486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4862D9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486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4862D9">
            <w:r w:rsidRPr="00167A76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4862D9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486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4862D9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486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4862D9">
            <w:r w:rsidRPr="00167A76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4862D9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486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4862D9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486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4862D9">
            <w:r w:rsidRPr="00167A76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4862D9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486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4862D9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486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4862D9">
            <w:r w:rsidRPr="00167A76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4862D9">
            <w:pPr>
              <w:rPr>
                <w:szCs w:val="28"/>
              </w:rPr>
            </w:pPr>
          </w:p>
        </w:tc>
      </w:tr>
      <w:tr w:rsidR="004862D9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486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2D9" w:rsidRDefault="004862D9" w:rsidP="004862D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2D9" w:rsidRDefault="004862D9" w:rsidP="004862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4862D9">
            <w:r w:rsidRPr="00167A76"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2D9" w:rsidRDefault="004862D9" w:rsidP="004862D9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4862D9" w:rsidP="00134E47">
            <w:pPr>
              <w:rPr>
                <w:szCs w:val="28"/>
              </w:rPr>
            </w:pPr>
            <w:r>
              <w:rPr>
                <w:szCs w:val="28"/>
              </w:rPr>
              <w:t>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CE10ED" w:rsidP="00134E4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862D9">
              <w:rPr>
                <w:szCs w:val="28"/>
              </w:rPr>
              <w:t>5</w:t>
            </w:r>
            <w:r w:rsidR="003766BF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_</w:t>
      </w:r>
      <w:r w:rsidR="00FA4EEF">
        <w:rPr>
          <w:szCs w:val="28"/>
          <w:u w:val="single"/>
        </w:rPr>
        <w:t>_</w:t>
      </w:r>
      <w:r w:rsidR="00841CB9">
        <w:rPr>
          <w:szCs w:val="28"/>
          <w:u w:val="single"/>
        </w:rPr>
        <w:t>1</w:t>
      </w:r>
      <w:r w:rsidR="00D61A45">
        <w:rPr>
          <w:szCs w:val="28"/>
          <w:u w:val="single"/>
        </w:rPr>
        <w:t>3</w:t>
      </w:r>
      <w:r w:rsidR="00841CB9">
        <w:rPr>
          <w:szCs w:val="28"/>
          <w:u w:val="single"/>
        </w:rPr>
        <w:t xml:space="preserve">.07.2019 </w:t>
      </w:r>
      <w:r w:rsidR="00E77CE5">
        <w:rPr>
          <w:szCs w:val="28"/>
          <w:u w:val="single"/>
        </w:rPr>
        <w:t>Дигич Марина Андреевна</w:t>
      </w:r>
      <w:r>
        <w:rPr>
          <w:b/>
          <w:szCs w:val="28"/>
        </w:rPr>
        <w:t>____</w:t>
      </w:r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 xml:space="preserve">(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/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12549E"/>
    <w:rsid w:val="0017483A"/>
    <w:rsid w:val="002E1CAE"/>
    <w:rsid w:val="00300185"/>
    <w:rsid w:val="003766BF"/>
    <w:rsid w:val="0047248C"/>
    <w:rsid w:val="004862D9"/>
    <w:rsid w:val="007F3B54"/>
    <w:rsid w:val="00841CB9"/>
    <w:rsid w:val="00851C9E"/>
    <w:rsid w:val="00896C35"/>
    <w:rsid w:val="008B0FA2"/>
    <w:rsid w:val="0091512F"/>
    <w:rsid w:val="009D575C"/>
    <w:rsid w:val="00A84214"/>
    <w:rsid w:val="00AF68C1"/>
    <w:rsid w:val="00B46312"/>
    <w:rsid w:val="00BB3B94"/>
    <w:rsid w:val="00BF6DC3"/>
    <w:rsid w:val="00C307C8"/>
    <w:rsid w:val="00CB0228"/>
    <w:rsid w:val="00CD6852"/>
    <w:rsid w:val="00CE10ED"/>
    <w:rsid w:val="00D61A45"/>
    <w:rsid w:val="00DF28C3"/>
    <w:rsid w:val="00E016F7"/>
    <w:rsid w:val="00E75447"/>
    <w:rsid w:val="00E75BB0"/>
    <w:rsid w:val="00E77CE5"/>
    <w:rsid w:val="00EB47E6"/>
    <w:rsid w:val="00FA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7F5F0-FC04-495C-B784-B0EC5904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E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E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8C6AE6-53FA-4E7E-8BB5-8B4F381F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Дигич</cp:lastModifiedBy>
  <cp:revision>29</cp:revision>
  <cp:lastPrinted>2019-07-11T22:15:00Z</cp:lastPrinted>
  <dcterms:created xsi:type="dcterms:W3CDTF">2019-06-27T10:31:00Z</dcterms:created>
  <dcterms:modified xsi:type="dcterms:W3CDTF">2019-07-13T09:20:00Z</dcterms:modified>
</cp:coreProperties>
</file>